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8FF1" w14:textId="77777777" w:rsidR="00D951C6" w:rsidRDefault="00B76D8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__</w:t>
      </w:r>
    </w:p>
    <w:p w14:paraId="2D76FB53" w14:textId="77777777" w:rsidR="00D951C6" w:rsidRDefault="00B76D8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пли-продажи недвижимого имущества</w:t>
      </w:r>
    </w:p>
    <w:p w14:paraId="489472D9" w14:textId="77777777" w:rsidR="00D951C6" w:rsidRDefault="00D951C6">
      <w:pPr>
        <w:jc w:val="center"/>
        <w:rPr>
          <w:b/>
          <w:bCs/>
          <w:sz w:val="24"/>
          <w:szCs w:val="24"/>
        </w:rPr>
      </w:pPr>
    </w:p>
    <w:p w14:paraId="0206C48E" w14:textId="113D8A55" w:rsidR="00D951C6" w:rsidRDefault="00B76D8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Кострома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» _______ 20</w:t>
      </w:r>
      <w:r w:rsidR="004733EF">
        <w:rPr>
          <w:bCs/>
          <w:sz w:val="24"/>
          <w:szCs w:val="24"/>
        </w:rPr>
        <w:t xml:space="preserve">23 </w:t>
      </w:r>
      <w:r>
        <w:rPr>
          <w:bCs/>
          <w:sz w:val="24"/>
          <w:szCs w:val="24"/>
        </w:rPr>
        <w:t>г.</w:t>
      </w:r>
    </w:p>
    <w:p w14:paraId="58AF2745" w14:textId="77777777" w:rsidR="00D951C6" w:rsidRDefault="00D951C6">
      <w:pPr>
        <w:jc w:val="both"/>
        <w:rPr>
          <w:b/>
          <w:bCs/>
          <w:sz w:val="24"/>
          <w:szCs w:val="24"/>
        </w:rPr>
      </w:pPr>
    </w:p>
    <w:p w14:paraId="528257F0" w14:textId="77777777" w:rsidR="00D951C6" w:rsidRDefault="00B76D83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бщество с ограниченной ответственностью инвестиционное строительно-проектное объединение «</w:t>
      </w:r>
      <w:proofErr w:type="spellStart"/>
      <w:r>
        <w:rPr>
          <w:b/>
          <w:bCs/>
          <w:sz w:val="24"/>
          <w:szCs w:val="24"/>
        </w:rPr>
        <w:t>Костромагорстрой</w:t>
      </w:r>
      <w:proofErr w:type="spellEnd"/>
      <w:r>
        <w:rPr>
          <w:b/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(сокращенное наименование – ООО ИСПО «</w:t>
      </w:r>
      <w:proofErr w:type="spellStart"/>
      <w:r>
        <w:rPr>
          <w:bCs/>
          <w:sz w:val="24"/>
          <w:szCs w:val="24"/>
        </w:rPr>
        <w:t>Костромагорстрой</w:t>
      </w:r>
      <w:proofErr w:type="spellEnd"/>
      <w:r>
        <w:rPr>
          <w:bCs/>
          <w:sz w:val="24"/>
          <w:szCs w:val="24"/>
        </w:rPr>
        <w:t>»), в лице конкурсного управляющего</w:t>
      </w:r>
      <w:r>
        <w:t xml:space="preserve"> </w:t>
      </w:r>
      <w:r>
        <w:rPr>
          <w:bCs/>
          <w:sz w:val="24"/>
          <w:szCs w:val="24"/>
        </w:rPr>
        <w:t xml:space="preserve">Белова Максима Валериевича (ИНН 502498703961, СНИЛС 057-190-386 70, реестровый номер арбитражного управляющего №17660), член Союза арбитражных управляющих «Саморегулируемая организация «Северная столица» (ОГРН 1027806876173, ИНН 7813175754, адрес: 194100, Россия, г. Санкт-Петербург, ул. </w:t>
      </w:r>
      <w:proofErr w:type="spellStart"/>
      <w:r>
        <w:rPr>
          <w:bCs/>
          <w:sz w:val="24"/>
          <w:szCs w:val="24"/>
        </w:rPr>
        <w:t>Новолитовская</w:t>
      </w:r>
      <w:proofErr w:type="spellEnd"/>
      <w:r>
        <w:rPr>
          <w:bCs/>
          <w:sz w:val="24"/>
          <w:szCs w:val="24"/>
        </w:rPr>
        <w:t>, д. 15 литера А), действующего на основании решения  Арбитражного суда Костромской области по делу №А31-15503/2018 от 11.12.2019 г. (резолютивная часть оглашена 09.12.2019 г.), именуемое в дальнейшем «Продавец», с одной стороны, и</w:t>
      </w:r>
    </w:p>
    <w:p w14:paraId="6D7462CF" w14:textId="77777777" w:rsidR="00D951C6" w:rsidRDefault="00B76D8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24FF8A20" w14:textId="77777777" w:rsidR="00D951C6" w:rsidRDefault="00D951C6">
      <w:pPr>
        <w:ind w:firstLine="709"/>
        <w:jc w:val="both"/>
        <w:rPr>
          <w:bCs/>
          <w:sz w:val="24"/>
          <w:szCs w:val="24"/>
        </w:rPr>
      </w:pPr>
    </w:p>
    <w:p w14:paraId="7A62A8E4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14:paraId="35F626AB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  <w:u w:val="single"/>
        </w:rPr>
      </w:pPr>
      <w:r>
        <w:rPr>
          <w:bCs/>
        </w:rPr>
        <w:t xml:space="preserve"> По результатам электронных торгов (в форме аукциона или посредством публичного предложения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ъ» от «___» _____ 20_ года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F364111" w14:textId="77777777" w:rsidR="00D951C6" w:rsidRDefault="00B76D83">
      <w:pPr>
        <w:pStyle w:val="ac"/>
        <w:ind w:left="709"/>
        <w:rPr>
          <w:bCs/>
        </w:rPr>
      </w:pPr>
      <w:r>
        <w:rPr>
          <w:bCs/>
          <w:u w:val="single"/>
        </w:rPr>
        <w:t>___________________________________________________</w:t>
      </w:r>
      <w:r>
        <w:rPr>
          <w:bCs/>
        </w:rPr>
        <w:t>_ (далее – Имущество).</w:t>
      </w:r>
    </w:p>
    <w:p w14:paraId="1F6B05F0" w14:textId="77777777" w:rsidR="00D951C6" w:rsidRDefault="00B76D83">
      <w:pPr>
        <w:pStyle w:val="ac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>
        <w:rPr>
          <w:bCs/>
        </w:rPr>
        <w:tab/>
        <w:t>(</w:t>
      </w:r>
      <w:r>
        <w:rPr>
          <w:bCs/>
          <w:i/>
        </w:rPr>
        <w:t>состав лота)</w:t>
      </w:r>
    </w:p>
    <w:p w14:paraId="67CF9D14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гарантирует, что продаваемое по настоящему Договору Имущество никому не продано, под арестом или запретом не состоит.</w:t>
      </w:r>
    </w:p>
    <w:p w14:paraId="22CA00C1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3A8BA296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До подписания настоящего Догово</w:t>
      </w:r>
      <w:r>
        <w:rPr>
          <w:bCs/>
        </w:rPr>
        <w:t>ра Имущество Покупателем осмотрено.</w:t>
      </w:r>
    </w:p>
    <w:p w14:paraId="19E9305B" w14:textId="77777777" w:rsidR="00D951C6" w:rsidRDefault="00D951C6">
      <w:pPr>
        <w:pStyle w:val="ac"/>
        <w:ind w:left="709"/>
        <w:rPr>
          <w:bCs/>
        </w:rPr>
      </w:pPr>
    </w:p>
    <w:p w14:paraId="21F0E110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Цена договора</w:t>
      </w:r>
    </w:p>
    <w:p w14:paraId="30F6D9A9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090900BD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 w14:paraId="396E0C0E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учетом п. 2.2. настоящего договора Покупатель обязан уплатить сумму в размере ____ (__) руб. __ коп., представляющую собой сумму цены продажи Имущества (за вычетом суммы задатка).</w:t>
      </w:r>
    </w:p>
    <w:p w14:paraId="4DD1542B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>
        <w:rPr>
          <w:bCs/>
          <w:highlight w:val="white"/>
        </w:rPr>
        <w:t>щем Договоре.</w:t>
      </w:r>
    </w:p>
    <w:p w14:paraId="7296E2B7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lastRenderedPageBreak/>
        <w:t>Покупатель несет все расходы, связанные с государственной регистрацией перехода права собственности.</w:t>
      </w:r>
    </w:p>
    <w:p w14:paraId="2184724E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7121DC7F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Передача имущества</w:t>
      </w:r>
    </w:p>
    <w:p w14:paraId="3B14DCE3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2A6AC7E8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5D83E825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286DBD9E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 настоящему договору Покуп</w:t>
      </w:r>
      <w:r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151018A3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258DEE92" w14:textId="77777777" w:rsidR="00D951C6" w:rsidRDefault="00D951C6">
      <w:pPr>
        <w:pStyle w:val="ac"/>
        <w:ind w:left="709"/>
        <w:rPr>
          <w:bCs/>
        </w:rPr>
      </w:pPr>
    </w:p>
    <w:p w14:paraId="51062A35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14:paraId="748E24EB" w14:textId="77777777" w:rsidR="00D951C6" w:rsidRDefault="00B76D83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 xml:space="preserve"> Продавец обязуется:</w:t>
      </w:r>
    </w:p>
    <w:p w14:paraId="0C2B3A45" w14:textId="77777777" w:rsidR="00D951C6" w:rsidRDefault="00B76D8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16715F2" w14:textId="77777777" w:rsidR="00D951C6" w:rsidRDefault="00B76D8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1AC1DD8D" w14:textId="77777777" w:rsidR="00D951C6" w:rsidRDefault="00B76D8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1A5D2EC9" w14:textId="37469FB1" w:rsidR="00D951C6" w:rsidRDefault="00187F1B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 w:rsidR="00B76D83">
        <w:rPr>
          <w:bCs/>
        </w:rPr>
        <w:t>Продавец в праве:</w:t>
      </w:r>
    </w:p>
    <w:p w14:paraId="03D89038" w14:textId="77777777" w:rsidR="00D951C6" w:rsidRDefault="00B76D8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 xml:space="preserve">Расторгнуть настоящий Договора в одностороннем порядке в случае нарушения Покупателем положений </w:t>
      </w:r>
      <w:proofErr w:type="spellStart"/>
      <w:r>
        <w:rPr>
          <w:bCs/>
        </w:rPr>
        <w:t>п.п</w:t>
      </w:r>
      <w:proofErr w:type="spellEnd"/>
      <w:r>
        <w:rPr>
          <w:bCs/>
        </w:rPr>
        <w:t>. 2.1., 2.4. настоящего Договора без предварительного направления уведомления.</w:t>
      </w:r>
    </w:p>
    <w:p w14:paraId="2621547D" w14:textId="77777777" w:rsidR="00D951C6" w:rsidRDefault="00B76D83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 xml:space="preserve"> Покупатель обязуется:</w:t>
      </w:r>
    </w:p>
    <w:p w14:paraId="67B31653" w14:textId="77777777" w:rsidR="00D951C6" w:rsidRDefault="00B76D8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5C6C62F7" w14:textId="77777777" w:rsidR="00D951C6" w:rsidRDefault="00B76D83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инять Имущество в день подписания акта приема-передачи.</w:t>
      </w:r>
    </w:p>
    <w:p w14:paraId="451D7E63" w14:textId="77777777" w:rsidR="00D951C6" w:rsidRDefault="00D951C6">
      <w:pPr>
        <w:pStyle w:val="ac"/>
        <w:ind w:left="709"/>
        <w:rPr>
          <w:bCs/>
        </w:rPr>
      </w:pPr>
    </w:p>
    <w:p w14:paraId="178681F2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Ответственность сторон при обстоятельствах непреодолимой силы</w:t>
      </w:r>
    </w:p>
    <w:p w14:paraId="1E33DC8F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46A123E7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2EEB3979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</w:t>
      </w:r>
      <w:r>
        <w:rPr>
          <w:bCs/>
        </w:rPr>
        <w:lastRenderedPageBreak/>
        <w:t>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1108A7A8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1414A390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6D38262" w14:textId="77777777" w:rsidR="00D951C6" w:rsidRDefault="00D951C6">
      <w:pPr>
        <w:pStyle w:val="ac"/>
        <w:ind w:left="709"/>
        <w:rPr>
          <w:bCs/>
        </w:rPr>
      </w:pPr>
    </w:p>
    <w:p w14:paraId="2B3DD6D9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Разрешение споров</w:t>
      </w:r>
    </w:p>
    <w:p w14:paraId="7E681660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7A2F4F04" w14:textId="00F0A0E5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03F74D42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415B99BE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7225F3C6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3505E665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 w14:paraId="3E648716" w14:textId="77777777" w:rsidR="00D951C6" w:rsidRDefault="00D951C6">
      <w:pPr>
        <w:pStyle w:val="ac"/>
        <w:ind w:left="709"/>
        <w:rPr>
          <w:bCs/>
        </w:rPr>
      </w:pPr>
    </w:p>
    <w:p w14:paraId="319F1B07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Изменение и прекращение действия договора</w:t>
      </w:r>
    </w:p>
    <w:p w14:paraId="3FDCB2AF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10BFC6EF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283F6CC2" w14:textId="77777777" w:rsidR="00D951C6" w:rsidRDefault="00D951C6">
      <w:pPr>
        <w:pStyle w:val="ac"/>
        <w:ind w:left="709"/>
        <w:rPr>
          <w:bCs/>
        </w:rPr>
      </w:pPr>
    </w:p>
    <w:p w14:paraId="243C0F37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Срок действия договора</w:t>
      </w:r>
    </w:p>
    <w:p w14:paraId="2F20886C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читается заключенным с момента его подписания.</w:t>
      </w:r>
    </w:p>
    <w:p w14:paraId="0E1E701A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40BF5941" w14:textId="77777777" w:rsidR="00D951C6" w:rsidRDefault="00D951C6">
      <w:pPr>
        <w:pStyle w:val="ac"/>
        <w:ind w:left="709"/>
        <w:rPr>
          <w:bCs/>
        </w:rPr>
      </w:pPr>
    </w:p>
    <w:p w14:paraId="07CFFB38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14:paraId="50E53656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462546B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4B4D31CF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B7CC117" w14:textId="77777777" w:rsidR="00D951C6" w:rsidRDefault="00B76D83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2C0888F7" w14:textId="77777777" w:rsidR="00D951C6" w:rsidRDefault="00D951C6">
      <w:pPr>
        <w:pStyle w:val="ac"/>
        <w:ind w:left="709"/>
        <w:rPr>
          <w:bCs/>
        </w:rPr>
      </w:pPr>
    </w:p>
    <w:p w14:paraId="5E7B3E13" w14:textId="77777777" w:rsidR="00D951C6" w:rsidRDefault="00B76D83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Адреса, банковский реквизиты и подписи сторон</w:t>
      </w:r>
    </w:p>
    <w:tbl>
      <w:tblPr>
        <w:tblStyle w:val="af2"/>
        <w:tblW w:w="9356" w:type="dxa"/>
        <w:tblInd w:w="-10" w:type="dxa"/>
        <w:tblLook w:val="04A0" w:firstRow="1" w:lastRow="0" w:firstColumn="1" w:lastColumn="0" w:noHBand="0" w:noVBand="1"/>
      </w:tblPr>
      <w:tblGrid>
        <w:gridCol w:w="4907"/>
        <w:gridCol w:w="4449"/>
      </w:tblGrid>
      <w:tr w:rsidR="00353597" w14:paraId="6276532C" w14:textId="77777777" w:rsidTr="00353597">
        <w:tc>
          <w:tcPr>
            <w:tcW w:w="4907" w:type="dxa"/>
            <w:shd w:val="clear" w:color="auto" w:fill="auto"/>
          </w:tcPr>
          <w:p w14:paraId="390950A5" w14:textId="77777777" w:rsidR="00353597" w:rsidRDefault="00353597" w:rsidP="003535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49" w:type="dxa"/>
            <w:shd w:val="clear" w:color="auto" w:fill="auto"/>
          </w:tcPr>
          <w:p w14:paraId="35679971" w14:textId="77777777" w:rsidR="00353597" w:rsidRDefault="00353597" w:rsidP="003535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353597" w14:paraId="77226434" w14:textId="77777777" w:rsidTr="00353597">
        <w:tc>
          <w:tcPr>
            <w:tcW w:w="4907" w:type="dxa"/>
            <w:shd w:val="clear" w:color="auto" w:fill="auto"/>
          </w:tcPr>
          <w:p w14:paraId="7061B7FE" w14:textId="77777777" w:rsidR="00353597" w:rsidRDefault="00353597" w:rsidP="003535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Костромагорстрой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449" w:type="dxa"/>
            <w:shd w:val="clear" w:color="auto" w:fill="auto"/>
          </w:tcPr>
          <w:p w14:paraId="6FDC7286" w14:textId="77777777" w:rsidR="00353597" w:rsidRDefault="00353597" w:rsidP="003535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597" w14:paraId="2A3D05B0" w14:textId="77777777" w:rsidTr="00353597">
        <w:tc>
          <w:tcPr>
            <w:tcW w:w="4907" w:type="dxa"/>
            <w:shd w:val="clear" w:color="auto" w:fill="auto"/>
          </w:tcPr>
          <w:p w14:paraId="7D6B23E3" w14:textId="77777777" w:rsidR="00353597" w:rsidRDefault="00353597" w:rsidP="003535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4443022963</w:t>
            </w:r>
          </w:p>
          <w:p w14:paraId="124CA531" w14:textId="77777777" w:rsidR="00353597" w:rsidRDefault="00353597" w:rsidP="003535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1024400507669</w:t>
            </w:r>
          </w:p>
          <w:p w14:paraId="216A07AB" w14:textId="77777777" w:rsidR="00353597" w:rsidRDefault="00353597" w:rsidP="003535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ПП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440101001</w:t>
            </w:r>
          </w:p>
          <w:p w14:paraId="7BB4EDCE" w14:textId="77777777" w:rsidR="00353597" w:rsidRDefault="00353597" w:rsidP="003535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6026, Костромская область, г. Кострома, ул. Гагарина, д. 21, </w:t>
            </w:r>
            <w:proofErr w:type="spellStart"/>
            <w:r>
              <w:rPr>
                <w:bCs/>
                <w:sz w:val="24"/>
                <w:szCs w:val="24"/>
              </w:rPr>
              <w:t>пом</w:t>
            </w:r>
            <w:proofErr w:type="spellEnd"/>
            <w:r>
              <w:rPr>
                <w:bCs/>
                <w:sz w:val="24"/>
                <w:szCs w:val="24"/>
              </w:rPr>
              <w:t>/ком 1/44</w:t>
            </w:r>
          </w:p>
          <w:p w14:paraId="6713EB00" w14:textId="77777777" w:rsidR="00353597" w:rsidRDefault="00353597" w:rsidP="003535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/с № 40702810829000004606</w:t>
            </w:r>
          </w:p>
          <w:p w14:paraId="022B3FE3" w14:textId="77777777" w:rsidR="00353597" w:rsidRDefault="00353597" w:rsidP="003535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ромское отделение №8640 ПАО Сбербанк</w:t>
            </w:r>
          </w:p>
          <w:p w14:paraId="503E959F" w14:textId="77777777" w:rsidR="00353597" w:rsidRDefault="00353597" w:rsidP="003535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043469623</w:t>
            </w:r>
          </w:p>
          <w:p w14:paraId="0BFECA69" w14:textId="77777777" w:rsidR="00353597" w:rsidRDefault="00353597" w:rsidP="00353597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с 30101810200000000623</w:t>
            </w:r>
          </w:p>
          <w:p w14:paraId="48A7D9DD" w14:textId="77777777" w:rsidR="00353597" w:rsidRDefault="00353597" w:rsidP="003535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14:paraId="6A5DC435" w14:textId="77777777" w:rsidR="00353597" w:rsidRDefault="00353597" w:rsidP="003535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597" w14:paraId="499121DB" w14:textId="77777777" w:rsidTr="00353597">
        <w:tc>
          <w:tcPr>
            <w:tcW w:w="4907" w:type="dxa"/>
            <w:shd w:val="clear" w:color="auto" w:fill="auto"/>
          </w:tcPr>
          <w:p w14:paraId="02100204" w14:textId="77777777" w:rsidR="00353597" w:rsidRDefault="00353597" w:rsidP="003535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ный управляющий</w:t>
            </w:r>
          </w:p>
          <w:p w14:paraId="3B29F519" w14:textId="77777777" w:rsidR="00353597" w:rsidRDefault="00353597" w:rsidP="003535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Костромагорстрой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14:paraId="53AC88EA" w14:textId="77777777" w:rsidR="00353597" w:rsidRDefault="00353597" w:rsidP="00353597">
            <w:pPr>
              <w:rPr>
                <w:b/>
                <w:bCs/>
                <w:sz w:val="24"/>
                <w:szCs w:val="24"/>
              </w:rPr>
            </w:pPr>
          </w:p>
          <w:p w14:paraId="1D0D58C5" w14:textId="77777777" w:rsidR="00353597" w:rsidRDefault="00353597" w:rsidP="00353597">
            <w:pPr>
              <w:pBdr>
                <w:bottom w:val="single" w:sz="12" w:space="1" w:color="000001"/>
              </w:pBdr>
              <w:tabs>
                <w:tab w:val="left" w:pos="339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М.В.Белов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2413364A" w14:textId="77777777" w:rsidR="00353597" w:rsidRDefault="00353597" w:rsidP="003535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449" w:type="dxa"/>
            <w:shd w:val="clear" w:color="auto" w:fill="auto"/>
          </w:tcPr>
          <w:p w14:paraId="10167B9E" w14:textId="77777777" w:rsidR="00353597" w:rsidRDefault="00353597" w:rsidP="003535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FCCB702" w14:textId="77777777" w:rsidR="00D951C6" w:rsidRDefault="00D951C6">
      <w:pPr>
        <w:ind w:left="357"/>
        <w:jc w:val="center"/>
        <w:rPr>
          <w:b/>
          <w:bCs/>
        </w:rPr>
      </w:pPr>
    </w:p>
    <w:p w14:paraId="4B95A982" w14:textId="77777777" w:rsidR="00D951C6" w:rsidRDefault="00D951C6">
      <w:pPr>
        <w:pStyle w:val="ac"/>
        <w:ind w:left="0" w:firstLine="709"/>
        <w:rPr>
          <w:bCs/>
        </w:rPr>
      </w:pPr>
    </w:p>
    <w:p w14:paraId="4794BBA4" w14:textId="77777777" w:rsidR="00D951C6" w:rsidRDefault="00D951C6">
      <w:pPr>
        <w:pStyle w:val="ac"/>
        <w:ind w:left="709"/>
        <w:rPr>
          <w:bCs/>
        </w:rPr>
      </w:pPr>
    </w:p>
    <w:sectPr w:rsidR="00D951C6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2FC8" w14:textId="77777777" w:rsidR="00B76D83" w:rsidRDefault="00B76D83">
      <w:r>
        <w:separator/>
      </w:r>
    </w:p>
  </w:endnote>
  <w:endnote w:type="continuationSeparator" w:id="0">
    <w:p w14:paraId="0857DF30" w14:textId="77777777" w:rsidR="00B76D83" w:rsidRDefault="00B7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4D22" w14:textId="77777777" w:rsidR="00B76D83" w:rsidRDefault="00B76D83">
      <w:r>
        <w:separator/>
      </w:r>
    </w:p>
  </w:footnote>
  <w:footnote w:type="continuationSeparator" w:id="0">
    <w:p w14:paraId="5AB7BA30" w14:textId="77777777" w:rsidR="00B76D83" w:rsidRDefault="00B7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0CF6" w14:textId="77777777" w:rsidR="00D951C6" w:rsidRDefault="00D951C6">
    <w:pPr>
      <w:pStyle w:val="ae"/>
      <w:jc w:val="right"/>
    </w:pPr>
  </w:p>
  <w:p w14:paraId="3D900BF0" w14:textId="77777777" w:rsidR="00D951C6" w:rsidRDefault="00D951C6">
    <w:pPr>
      <w:pStyle w:val="ae"/>
      <w:jc w:val="right"/>
    </w:pPr>
  </w:p>
  <w:p w14:paraId="5A26D678" w14:textId="77777777" w:rsidR="00D951C6" w:rsidRDefault="00B76D83">
    <w:pPr>
      <w:pStyle w:val="ae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9C3"/>
    <w:multiLevelType w:val="multilevel"/>
    <w:tmpl w:val="CE042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" w15:restartNumberingAfterBreak="0">
    <w:nsid w:val="1AC3660E"/>
    <w:multiLevelType w:val="multilevel"/>
    <w:tmpl w:val="F11EC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41097087">
    <w:abstractNumId w:val="0"/>
  </w:num>
  <w:num w:numId="2" w16cid:durableId="4025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C6"/>
    <w:rsid w:val="00187F1B"/>
    <w:rsid w:val="00353597"/>
    <w:rsid w:val="004733EF"/>
    <w:rsid w:val="009B498A"/>
    <w:rsid w:val="00B76D83"/>
    <w:rsid w:val="00D9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4F26"/>
  <w15:docId w15:val="{A9B62471-F5A7-451A-868B-9AE0E2C5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1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2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8C2-F950-40F6-9802-4D6FAD0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етухов Артем Александрович</cp:lastModifiedBy>
  <cp:revision>2</cp:revision>
  <cp:lastPrinted>2021-06-21T09:22:00Z</cp:lastPrinted>
  <dcterms:created xsi:type="dcterms:W3CDTF">2023-06-20T07:18:00Z</dcterms:created>
  <dcterms:modified xsi:type="dcterms:W3CDTF">2023-06-20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